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945B2E" w:rsidRPr="00945B2E" w:rsidRDefault="00945B2E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945B2E">
        <w:rPr>
          <w:sz w:val="28"/>
          <w:u w:val="single"/>
        </w:rPr>
        <w:t>Муниципальное бюджетное учреждение дополнительного обра</w:t>
      </w:r>
      <w:r>
        <w:rPr>
          <w:sz w:val="28"/>
          <w:u w:val="single"/>
        </w:rPr>
        <w:t xml:space="preserve">зования </w:t>
      </w:r>
      <w:r w:rsidRPr="00945B2E">
        <w:rPr>
          <w:sz w:val="28"/>
          <w:u w:val="single"/>
        </w:rPr>
        <w:t>«Школа искусств</w:t>
      </w:r>
      <w:r>
        <w:rPr>
          <w:sz w:val="28"/>
          <w:u w:val="single"/>
        </w:rPr>
        <w:t xml:space="preserve"> </w:t>
      </w:r>
      <w:r w:rsidRPr="00945B2E">
        <w:rPr>
          <w:sz w:val="28"/>
          <w:u w:val="single"/>
        </w:rPr>
        <w:t>№33»</w:t>
      </w:r>
      <w:r w:rsidRPr="00945B2E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1E539A">
        <w:rPr>
          <w:b/>
          <w:sz w:val="28"/>
          <w:szCs w:val="28"/>
          <w:u w:val="single"/>
        </w:rPr>
        <w:t>2</w:t>
      </w:r>
      <w:r w:rsidR="00AE6183">
        <w:rPr>
          <w:b/>
          <w:sz w:val="28"/>
          <w:szCs w:val="28"/>
          <w:u w:val="single"/>
        </w:rPr>
        <w:t>1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1E539A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AE6183">
              <w:rPr>
                <w:bCs/>
                <w:szCs w:val="28"/>
                <w:u w:val="single"/>
              </w:rPr>
              <w:t>21</w:t>
            </w:r>
            <w:r w:rsidR="001E539A">
              <w:rPr>
                <w:bCs/>
                <w:szCs w:val="28"/>
                <w:u w:val="single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945B2E">
              <w:rPr>
                <w:bCs/>
                <w:szCs w:val="28"/>
              </w:rPr>
              <w:t>, руб.</w:t>
            </w:r>
          </w:p>
        </w:tc>
      </w:tr>
      <w:tr w:rsidR="00D61A9C" w:rsidRPr="00B60621" w:rsidTr="007D5917">
        <w:trPr>
          <w:trHeight w:val="477"/>
        </w:trPr>
        <w:tc>
          <w:tcPr>
            <w:tcW w:w="4928" w:type="dxa"/>
          </w:tcPr>
          <w:p w:rsidR="00D61A9C" w:rsidRPr="009F5346" w:rsidRDefault="00D61A9C" w:rsidP="00D61A9C">
            <w:pPr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Школа искусств№33»</w:t>
            </w:r>
          </w:p>
        </w:tc>
        <w:tc>
          <w:tcPr>
            <w:tcW w:w="3544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  <w:r w:rsidR="00AE6183">
              <w:t xml:space="preserve"> (И.О. директора)</w:t>
            </w:r>
          </w:p>
        </w:tc>
        <w:tc>
          <w:tcPr>
            <w:tcW w:w="3969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орбатюк Оксана Николаевна</w:t>
            </w:r>
          </w:p>
        </w:tc>
        <w:tc>
          <w:tcPr>
            <w:tcW w:w="2912" w:type="dxa"/>
          </w:tcPr>
          <w:p w:rsidR="00D61A9C" w:rsidRPr="009F5346" w:rsidRDefault="00AE6183" w:rsidP="00AE618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6</w:t>
            </w:r>
            <w:r w:rsidR="00087CE4">
              <w:t xml:space="preserve"> </w:t>
            </w:r>
            <w:r>
              <w:t>300,80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859" w:rsidRDefault="00B32859" w:rsidP="00255D20">
      <w:r>
        <w:separator/>
      </w:r>
    </w:p>
  </w:endnote>
  <w:endnote w:type="continuationSeparator" w:id="1">
    <w:p w:rsidR="00B32859" w:rsidRDefault="00B32859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859" w:rsidRDefault="00B32859" w:rsidP="00255D20">
      <w:r>
        <w:separator/>
      </w:r>
    </w:p>
  </w:footnote>
  <w:footnote w:type="continuationSeparator" w:id="1">
    <w:p w:rsidR="00B32859" w:rsidRDefault="00B32859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87CE4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6F1A"/>
    <w:rsid w:val="000F74D4"/>
    <w:rsid w:val="00101E32"/>
    <w:rsid w:val="00104FE4"/>
    <w:rsid w:val="00106847"/>
    <w:rsid w:val="001233EB"/>
    <w:rsid w:val="00130465"/>
    <w:rsid w:val="001419DD"/>
    <w:rsid w:val="00144DA0"/>
    <w:rsid w:val="001467FB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A5CED"/>
    <w:rsid w:val="001B10DA"/>
    <w:rsid w:val="001B2005"/>
    <w:rsid w:val="001B3167"/>
    <w:rsid w:val="001B6F93"/>
    <w:rsid w:val="001C4FFD"/>
    <w:rsid w:val="001D0F47"/>
    <w:rsid w:val="001D59CA"/>
    <w:rsid w:val="001E1B15"/>
    <w:rsid w:val="001E29AF"/>
    <w:rsid w:val="001E539A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3DCE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45B2E"/>
    <w:rsid w:val="00951922"/>
    <w:rsid w:val="00951D09"/>
    <w:rsid w:val="00953561"/>
    <w:rsid w:val="00954791"/>
    <w:rsid w:val="00961FDF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183"/>
    <w:rsid w:val="00AE6840"/>
    <w:rsid w:val="00AE709E"/>
    <w:rsid w:val="00B038C6"/>
    <w:rsid w:val="00B05E78"/>
    <w:rsid w:val="00B12422"/>
    <w:rsid w:val="00B17449"/>
    <w:rsid w:val="00B279ED"/>
    <w:rsid w:val="00B32859"/>
    <w:rsid w:val="00B43702"/>
    <w:rsid w:val="00B4788A"/>
    <w:rsid w:val="00B50CCF"/>
    <w:rsid w:val="00B5345A"/>
    <w:rsid w:val="00B53F0D"/>
    <w:rsid w:val="00B557DA"/>
    <w:rsid w:val="00B569B6"/>
    <w:rsid w:val="00B60621"/>
    <w:rsid w:val="00B628B4"/>
    <w:rsid w:val="00B739E6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1A9C"/>
    <w:rsid w:val="00D6383E"/>
    <w:rsid w:val="00D707E8"/>
    <w:rsid w:val="00D73ADD"/>
    <w:rsid w:val="00D76900"/>
    <w:rsid w:val="00D86D86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862D6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76BD-731F-4A1B-9BD2-4FA0FA5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9</cp:revision>
  <cp:lastPrinted>2019-04-24T06:52:00Z</cp:lastPrinted>
  <dcterms:created xsi:type="dcterms:W3CDTF">2019-05-06T08:28:00Z</dcterms:created>
  <dcterms:modified xsi:type="dcterms:W3CDTF">2022-05-13T09:11:00Z</dcterms:modified>
</cp:coreProperties>
</file>